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CD647" w14:textId="77777777" w:rsidR="00A303A0" w:rsidRDefault="00A303A0" w:rsidP="003A7C91">
      <w:pPr>
        <w:spacing w:line="276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529"/>
      </w:tblGrid>
      <w:tr w:rsidR="00A303A0" w14:paraId="78ACD164" w14:textId="77777777" w:rsidTr="006566D8">
        <w:tc>
          <w:tcPr>
            <w:tcW w:w="4821" w:type="dxa"/>
          </w:tcPr>
          <w:p w14:paraId="05A54CF2" w14:textId="77777777"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318589A6" w14:textId="77777777"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14:paraId="6AFE85CF" w14:textId="77777777"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14:paraId="4160549A" w14:textId="77777777"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279A8245" w14:textId="77777777"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55" w:type="dxa"/>
          </w:tcPr>
          <w:p w14:paraId="6D84613D" w14:textId="77777777"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0A9348A4" w14:textId="77777777"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14:paraId="4F566935" w14:textId="77777777"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14:paraId="410F07D8" w14:textId="77777777" w:rsidR="00662A13" w:rsidRPr="0082546D" w:rsidRDefault="002F4432" w:rsidP="002F4432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Additional Income Sheet </w:t>
            </w:r>
            <w:r w:rsidR="0076252C">
              <w:rPr>
                <w:rFonts w:cs="Arial"/>
                <w:b/>
                <w:bCs/>
                <w:sz w:val="28"/>
                <w:szCs w:val="28"/>
              </w:rPr>
              <w:t>____ of ____.</w:t>
            </w:r>
          </w:p>
        </w:tc>
      </w:tr>
    </w:tbl>
    <w:p w14:paraId="18E9E70F" w14:textId="77777777" w:rsidR="006566D8" w:rsidRDefault="006566D8" w:rsidP="006566D8">
      <w:pPr>
        <w:pStyle w:val="ListParagraph"/>
        <w:numPr>
          <w:ilvl w:val="0"/>
          <w:numId w:val="0"/>
        </w:numPr>
        <w:ind w:left="360"/>
      </w:pPr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10"/>
        <w:gridCol w:w="2250"/>
        <w:gridCol w:w="2160"/>
      </w:tblGrid>
      <w:tr w:rsidR="002F4432" w14:paraId="5BFF8858" w14:textId="77777777" w:rsidTr="002F4432">
        <w:trPr>
          <w:trHeight w:val="314"/>
        </w:trPr>
        <w:tc>
          <w:tcPr>
            <w:tcW w:w="7560" w:type="dxa"/>
            <w:gridSpan w:val="2"/>
            <w:vAlign w:val="center"/>
          </w:tcPr>
          <w:p w14:paraId="6051FC7E" w14:textId="1062F170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31D0F">
              <w:rPr>
                <w:rFonts w:ascii="Arial" w:hAnsi="Arial" w:cs="Arial"/>
              </w:rPr>
              <w:t xml:space="preserve">Description of </w:t>
            </w:r>
            <w:r w:rsidR="003A27F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ome</w:t>
            </w:r>
          </w:p>
        </w:tc>
        <w:tc>
          <w:tcPr>
            <w:tcW w:w="2160" w:type="dxa"/>
            <w:vAlign w:val="center"/>
          </w:tcPr>
          <w:p w14:paraId="44506A01" w14:textId="77777777" w:rsidR="002F4432" w:rsidRPr="00E31D0F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Amount per Month</w:t>
            </w:r>
          </w:p>
        </w:tc>
      </w:tr>
      <w:tr w:rsidR="002F4432" w14:paraId="69586347" w14:textId="77777777" w:rsidTr="00346277">
        <w:trPr>
          <w:trHeight w:val="530"/>
        </w:trPr>
        <w:tc>
          <w:tcPr>
            <w:tcW w:w="5310" w:type="dxa"/>
            <w:tcBorders>
              <w:bottom w:val="nil"/>
            </w:tcBorders>
            <w:vAlign w:val="center"/>
          </w:tcPr>
          <w:p w14:paraId="751E8BF4" w14:textId="77777777" w:rsidR="002F4432" w:rsidRPr="00E31D0F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2FEC16BD" w14:textId="06ECCE7A" w:rsidR="002F4432" w:rsidRPr="00E31D0F" w:rsidRDefault="00346277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14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160" w:type="dxa"/>
            <w:vAlign w:val="center"/>
          </w:tcPr>
          <w:p w14:paraId="0F311752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F4432" w14:paraId="05D36576" w14:textId="77777777" w:rsidTr="00346277">
        <w:trPr>
          <w:trHeight w:val="503"/>
        </w:trPr>
        <w:tc>
          <w:tcPr>
            <w:tcW w:w="5310" w:type="dxa"/>
            <w:tcBorders>
              <w:top w:val="nil"/>
            </w:tcBorders>
            <w:vAlign w:val="center"/>
          </w:tcPr>
          <w:p w14:paraId="7EE5875C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4686DC31" w14:textId="6392571D" w:rsidR="002F4432" w:rsidRDefault="00346277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</w:t>
            </w:r>
          </w:p>
        </w:tc>
        <w:tc>
          <w:tcPr>
            <w:tcW w:w="2160" w:type="dxa"/>
          </w:tcPr>
          <w:p w14:paraId="3EBA22BC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14:paraId="220F9B8C" w14:textId="77777777" w:rsidTr="00346277">
        <w:trPr>
          <w:trHeight w:val="402"/>
        </w:trPr>
        <w:tc>
          <w:tcPr>
            <w:tcW w:w="5310" w:type="dxa"/>
            <w:tcBorders>
              <w:bottom w:val="nil"/>
            </w:tcBorders>
            <w:vAlign w:val="center"/>
          </w:tcPr>
          <w:p w14:paraId="19E80735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75693D97" w14:textId="0616C0C0" w:rsidR="002F4432" w:rsidRDefault="00346277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160" w:type="dxa"/>
          </w:tcPr>
          <w:p w14:paraId="616CB2AE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14:paraId="62A75573" w14:textId="77777777" w:rsidTr="00346277">
        <w:trPr>
          <w:trHeight w:val="476"/>
        </w:trPr>
        <w:tc>
          <w:tcPr>
            <w:tcW w:w="5310" w:type="dxa"/>
            <w:tcBorders>
              <w:top w:val="nil"/>
            </w:tcBorders>
            <w:vAlign w:val="center"/>
          </w:tcPr>
          <w:p w14:paraId="4BCF17A2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62CA9085" w14:textId="21B08D7A" w:rsidR="002F4432" w:rsidRDefault="00346277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</w:t>
            </w:r>
          </w:p>
        </w:tc>
        <w:tc>
          <w:tcPr>
            <w:tcW w:w="2160" w:type="dxa"/>
          </w:tcPr>
          <w:p w14:paraId="10172306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14:paraId="4D969778" w14:textId="77777777" w:rsidTr="00346277">
        <w:trPr>
          <w:trHeight w:val="413"/>
        </w:trPr>
        <w:tc>
          <w:tcPr>
            <w:tcW w:w="5310" w:type="dxa"/>
            <w:tcBorders>
              <w:bottom w:val="nil"/>
            </w:tcBorders>
            <w:vAlign w:val="center"/>
          </w:tcPr>
          <w:p w14:paraId="4886066D" w14:textId="77777777" w:rsidR="002F4432" w:rsidRPr="00E31D0F" w:rsidRDefault="002F4432" w:rsidP="002F4432">
            <w:pPr>
              <w:tabs>
                <w:tab w:val="left" w:pos="-1440"/>
              </w:tabs>
              <w:spacing w:after="58"/>
              <w:ind w:left="0" w:firstLine="0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58B161C8" w14:textId="72D08DBA" w:rsidR="002F4432" w:rsidRPr="00E31D0F" w:rsidRDefault="00346277" w:rsidP="006A71E7">
            <w:pPr>
              <w:tabs>
                <w:tab w:val="left" w:pos="-1440"/>
              </w:tabs>
              <w:spacing w:after="58"/>
              <w:ind w:left="8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14:paraId="28011BDC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1EF3B125" w14:textId="77777777" w:rsidTr="00346277">
        <w:trPr>
          <w:trHeight w:val="521"/>
        </w:trPr>
        <w:tc>
          <w:tcPr>
            <w:tcW w:w="5310" w:type="dxa"/>
            <w:tcBorders>
              <w:top w:val="nil"/>
            </w:tcBorders>
            <w:vAlign w:val="center"/>
          </w:tcPr>
          <w:p w14:paraId="253DBA8D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4C2A7289" w14:textId="0F65FF27" w:rsidR="002F4432" w:rsidRDefault="00346277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</w:t>
            </w:r>
          </w:p>
        </w:tc>
        <w:tc>
          <w:tcPr>
            <w:tcW w:w="2160" w:type="dxa"/>
          </w:tcPr>
          <w:p w14:paraId="1378DE45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14:paraId="05361822" w14:textId="77777777" w:rsidTr="00346277">
        <w:trPr>
          <w:trHeight w:val="476"/>
        </w:trPr>
        <w:tc>
          <w:tcPr>
            <w:tcW w:w="5310" w:type="dxa"/>
            <w:tcBorders>
              <w:bottom w:val="nil"/>
            </w:tcBorders>
            <w:vAlign w:val="center"/>
          </w:tcPr>
          <w:p w14:paraId="05DF9523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6D691822" w14:textId="56A56756" w:rsidR="002F4432" w:rsidRPr="000B489A" w:rsidRDefault="00346277" w:rsidP="006A71E7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14:paraId="73CFC7EF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7DC8926D" w14:textId="77777777" w:rsidTr="00346277">
        <w:trPr>
          <w:trHeight w:val="402"/>
        </w:trPr>
        <w:tc>
          <w:tcPr>
            <w:tcW w:w="5310" w:type="dxa"/>
            <w:tcBorders>
              <w:top w:val="nil"/>
            </w:tcBorders>
            <w:vAlign w:val="center"/>
          </w:tcPr>
          <w:p w14:paraId="07489105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05F016EE" w14:textId="5560D2AF" w:rsidR="002F4432" w:rsidRDefault="00346277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</w:t>
            </w:r>
          </w:p>
        </w:tc>
        <w:tc>
          <w:tcPr>
            <w:tcW w:w="2160" w:type="dxa"/>
          </w:tcPr>
          <w:p w14:paraId="66AC5F15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14:paraId="3A9EB627" w14:textId="77777777" w:rsidTr="00346277">
        <w:trPr>
          <w:trHeight w:val="647"/>
        </w:trPr>
        <w:tc>
          <w:tcPr>
            <w:tcW w:w="5310" w:type="dxa"/>
            <w:tcBorders>
              <w:bottom w:val="nil"/>
            </w:tcBorders>
            <w:vAlign w:val="center"/>
          </w:tcPr>
          <w:p w14:paraId="12A64BB9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10B3AFE2" w14:textId="45CA837F" w:rsidR="002F4432" w:rsidRPr="000B489A" w:rsidRDefault="00346277" w:rsidP="006A71E7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14:paraId="586F2301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5B54E4DB" w14:textId="77777777" w:rsidTr="00346277">
        <w:trPr>
          <w:trHeight w:val="521"/>
        </w:trPr>
        <w:tc>
          <w:tcPr>
            <w:tcW w:w="5310" w:type="dxa"/>
            <w:tcBorders>
              <w:top w:val="nil"/>
            </w:tcBorders>
            <w:vAlign w:val="center"/>
          </w:tcPr>
          <w:p w14:paraId="75BED95F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35A5FE3C" w14:textId="7826B20E" w:rsidR="002F4432" w:rsidRDefault="00346277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</w:t>
            </w:r>
          </w:p>
        </w:tc>
        <w:tc>
          <w:tcPr>
            <w:tcW w:w="2160" w:type="dxa"/>
          </w:tcPr>
          <w:p w14:paraId="3C170CDA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14:paraId="26D58DDE" w14:textId="77777777" w:rsidTr="00346277">
        <w:trPr>
          <w:trHeight w:val="431"/>
        </w:trPr>
        <w:tc>
          <w:tcPr>
            <w:tcW w:w="5310" w:type="dxa"/>
            <w:tcBorders>
              <w:bottom w:val="nil"/>
            </w:tcBorders>
            <w:vAlign w:val="center"/>
          </w:tcPr>
          <w:p w14:paraId="62DC8158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405AFA5D" w14:textId="3C46C79B" w:rsidR="002F4432" w:rsidRPr="000B489A" w:rsidRDefault="00346277" w:rsidP="006A71E7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14:paraId="7D43A31D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30874B2E" w14:textId="77777777" w:rsidTr="00346277">
        <w:trPr>
          <w:trHeight w:val="449"/>
        </w:trPr>
        <w:tc>
          <w:tcPr>
            <w:tcW w:w="5310" w:type="dxa"/>
            <w:tcBorders>
              <w:top w:val="nil"/>
            </w:tcBorders>
            <w:vAlign w:val="center"/>
          </w:tcPr>
          <w:p w14:paraId="69B03AB6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28C959BF" w14:textId="61A5D02E" w:rsidR="002F4432" w:rsidRPr="000B489A" w:rsidRDefault="00346277" w:rsidP="006A71E7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cs="Arial"/>
              </w:rPr>
            </w:pPr>
            <w:r>
              <w:rPr>
                <w:rFonts w:cs="Arial"/>
              </w:rPr>
              <w:t>Co-Petitioner</w:t>
            </w:r>
          </w:p>
        </w:tc>
        <w:tc>
          <w:tcPr>
            <w:tcW w:w="2160" w:type="dxa"/>
          </w:tcPr>
          <w:p w14:paraId="4F84B101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1C638B31" w14:textId="77777777" w:rsidTr="00346277">
        <w:trPr>
          <w:trHeight w:val="431"/>
        </w:trPr>
        <w:tc>
          <w:tcPr>
            <w:tcW w:w="5310" w:type="dxa"/>
            <w:tcBorders>
              <w:bottom w:val="nil"/>
            </w:tcBorders>
            <w:vAlign w:val="center"/>
          </w:tcPr>
          <w:p w14:paraId="515BF90E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506E63A7" w14:textId="5F0AAD54" w:rsidR="002F4432" w:rsidRPr="000B489A" w:rsidRDefault="00346277" w:rsidP="006A71E7">
            <w:pPr>
              <w:tabs>
                <w:tab w:val="left" w:pos="-1440"/>
              </w:tabs>
              <w:spacing w:after="58"/>
              <w:ind w:left="55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14:paraId="35F1E824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2D8DF596" w14:textId="77777777" w:rsidTr="00346277">
        <w:trPr>
          <w:trHeight w:val="440"/>
        </w:trPr>
        <w:tc>
          <w:tcPr>
            <w:tcW w:w="5310" w:type="dxa"/>
            <w:tcBorders>
              <w:top w:val="nil"/>
            </w:tcBorders>
            <w:vAlign w:val="center"/>
          </w:tcPr>
          <w:p w14:paraId="31DF8FAC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68978E27" w14:textId="2A8F0BDB" w:rsidR="002F4432" w:rsidRPr="000B489A" w:rsidRDefault="00346277" w:rsidP="006A71E7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cs="Arial"/>
              </w:rPr>
            </w:pPr>
            <w:r>
              <w:rPr>
                <w:rFonts w:cs="Arial"/>
              </w:rPr>
              <w:t>Co-Petitioner</w:t>
            </w:r>
          </w:p>
        </w:tc>
        <w:tc>
          <w:tcPr>
            <w:tcW w:w="2160" w:type="dxa"/>
          </w:tcPr>
          <w:p w14:paraId="193551C0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0BDB10B2" w14:textId="77777777" w:rsidTr="00346277">
        <w:trPr>
          <w:trHeight w:val="539"/>
        </w:trPr>
        <w:tc>
          <w:tcPr>
            <w:tcW w:w="5310" w:type="dxa"/>
            <w:tcBorders>
              <w:bottom w:val="nil"/>
            </w:tcBorders>
            <w:vAlign w:val="center"/>
          </w:tcPr>
          <w:p w14:paraId="3A13563B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12DFEE00" w14:textId="51FE4399" w:rsidR="002F4432" w:rsidRPr="000B489A" w:rsidRDefault="00346277" w:rsidP="006A71E7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14:paraId="33BA444D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611D4332" w14:textId="77777777" w:rsidTr="00346277">
        <w:trPr>
          <w:trHeight w:val="431"/>
        </w:trPr>
        <w:tc>
          <w:tcPr>
            <w:tcW w:w="5310" w:type="dxa"/>
            <w:tcBorders>
              <w:top w:val="nil"/>
            </w:tcBorders>
            <w:vAlign w:val="center"/>
          </w:tcPr>
          <w:p w14:paraId="6E1C4485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4D7D8393" w14:textId="7867CC0F" w:rsidR="002F4432" w:rsidRPr="000B489A" w:rsidRDefault="00346277" w:rsidP="006A71E7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cs="Arial"/>
              </w:rPr>
            </w:pPr>
            <w:r>
              <w:rPr>
                <w:rFonts w:cs="Arial"/>
              </w:rPr>
              <w:t>Co-Petitioner</w:t>
            </w:r>
          </w:p>
        </w:tc>
        <w:tc>
          <w:tcPr>
            <w:tcW w:w="2160" w:type="dxa"/>
          </w:tcPr>
          <w:p w14:paraId="632D6F8C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</w:tbl>
    <w:p w14:paraId="3AA7C03D" w14:textId="77777777" w:rsidR="004E1D7D" w:rsidRPr="007C1FA6" w:rsidRDefault="004E1D7D" w:rsidP="007C1FA6">
      <w:pPr>
        <w:ind w:left="1037"/>
      </w:pPr>
    </w:p>
    <w:sectPr w:rsidR="004E1D7D" w:rsidRPr="007C1FA6" w:rsidSect="00E6468D">
      <w:headerReference w:type="default" r:id="rId8"/>
      <w:footerReference w:type="default" r:id="rId9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D05B9" w14:textId="77777777" w:rsidR="005B6DCB" w:rsidRDefault="005B6DCB" w:rsidP="008E42F5">
      <w:r>
        <w:separator/>
      </w:r>
    </w:p>
  </w:endnote>
  <w:endnote w:type="continuationSeparator" w:id="0">
    <w:p w14:paraId="1A7C3863" w14:textId="77777777" w:rsidR="005B6DCB" w:rsidRDefault="005B6DCB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C92A" w14:textId="6D6CE5AB" w:rsidR="007B7606" w:rsidRPr="007B7606" w:rsidRDefault="006566D8" w:rsidP="002F4432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</w:t>
    </w:r>
    <w:r w:rsidR="003169A2">
      <w:rPr>
        <w:b/>
        <w:sz w:val="18"/>
        <w:szCs w:val="18"/>
      </w:rPr>
      <w:t>P-51</w:t>
    </w:r>
    <w:r>
      <w:rPr>
        <w:b/>
        <w:sz w:val="18"/>
        <w:szCs w:val="18"/>
      </w:rPr>
      <w:t>0-A</w:t>
    </w:r>
    <w:r w:rsidR="007B7606" w:rsidRPr="00A647BF">
      <w:rPr>
        <w:rFonts w:cs="Arial"/>
        <w:b/>
        <w:bCs/>
        <w:sz w:val="18"/>
        <w:szCs w:val="18"/>
      </w:rPr>
      <w:t xml:space="preserve"> </w:t>
    </w:r>
    <w:r w:rsidR="002F4432">
      <w:rPr>
        <w:rFonts w:cs="Arial"/>
        <w:b/>
        <w:bCs/>
        <w:sz w:val="18"/>
        <w:szCs w:val="18"/>
      </w:rPr>
      <w:t>Additional Income</w:t>
    </w:r>
  </w:p>
  <w:p w14:paraId="39DF5EC6" w14:textId="77777777" w:rsidR="00A80833" w:rsidRDefault="007240A6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  <w:r w:rsidR="007B7606" w:rsidRPr="007B7606">
      <w:rPr>
        <w:sz w:val="18"/>
        <w:szCs w:val="18"/>
      </w:rPr>
      <w:t xml:space="preserve"> </w:t>
    </w:r>
  </w:p>
  <w:p w14:paraId="494397FD" w14:textId="77777777" w:rsidR="00A80833" w:rsidRDefault="00A80833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B7606">
      <w:rPr>
        <w:sz w:val="18"/>
        <w:szCs w:val="18"/>
      </w:rPr>
      <w:t>.</w:t>
    </w:r>
  </w:p>
  <w:p w14:paraId="412A9861" w14:textId="54CB5A0A" w:rsidR="00A80833" w:rsidRPr="000F7C0B" w:rsidRDefault="007B7606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4F7204" w:rsidRPr="00157F80">
      <w:rPr>
        <w:b/>
        <w:sz w:val="18"/>
        <w:szCs w:val="18"/>
      </w:rPr>
      <w:fldChar w:fldCharType="begin"/>
    </w:r>
    <w:r w:rsidRPr="00157F80">
      <w:rPr>
        <w:b/>
        <w:sz w:val="18"/>
        <w:szCs w:val="18"/>
      </w:rPr>
      <w:instrText xml:space="preserve"> PAGE  \* Arabic  \* MERGEFORMAT </w:instrText>
    </w:r>
    <w:r w:rsidR="004F7204" w:rsidRPr="00157F80">
      <w:rPr>
        <w:b/>
        <w:sz w:val="18"/>
        <w:szCs w:val="18"/>
      </w:rPr>
      <w:fldChar w:fldCharType="separate"/>
    </w:r>
    <w:r w:rsidR="000D1522">
      <w:rPr>
        <w:b/>
        <w:noProof/>
        <w:sz w:val="18"/>
        <w:szCs w:val="18"/>
      </w:rPr>
      <w:t>1</w:t>
    </w:r>
    <w:r w:rsidR="004F7204" w:rsidRPr="00157F80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0D1522" w:rsidRPr="000D1522">
        <w:rPr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01AB8" w14:textId="77777777" w:rsidR="005B6DCB" w:rsidRDefault="005B6DCB" w:rsidP="008E42F5">
      <w:r>
        <w:separator/>
      </w:r>
    </w:p>
  </w:footnote>
  <w:footnote w:type="continuationSeparator" w:id="0">
    <w:p w14:paraId="3CED35E7" w14:textId="77777777" w:rsidR="005B6DCB" w:rsidRDefault="005B6DCB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D541" w14:textId="71E50401" w:rsidR="00A80833" w:rsidRPr="00BA3F72" w:rsidRDefault="00A80833" w:rsidP="00E6468D">
    <w:pPr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6C185D"/>
    <w:multiLevelType w:val="hybridMultilevel"/>
    <w:tmpl w:val="62ACF852"/>
    <w:lvl w:ilvl="0" w:tplc="045CAADC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14F1C"/>
    <w:multiLevelType w:val="hybridMultilevel"/>
    <w:tmpl w:val="194269D6"/>
    <w:lvl w:ilvl="0" w:tplc="937804B8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48A4688"/>
    <w:multiLevelType w:val="hybridMultilevel"/>
    <w:tmpl w:val="1778CFDE"/>
    <w:lvl w:ilvl="0" w:tplc="70AA92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23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5"/>
  </w:num>
  <w:num w:numId="39">
    <w:abstractNumId w:val="4"/>
  </w:num>
  <w:num w:numId="40">
    <w:abstractNumId w:val="6"/>
  </w:num>
  <w:num w:numId="41">
    <w:abstractNumId w:val="12"/>
  </w:num>
  <w:num w:numId="42">
    <w:abstractNumId w:val="10"/>
  </w:num>
  <w:num w:numId="43">
    <w:abstractNumId w:val="14"/>
  </w:num>
  <w:num w:numId="4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A0"/>
    <w:rsid w:val="00014DBB"/>
    <w:rsid w:val="00020B85"/>
    <w:rsid w:val="0002262E"/>
    <w:rsid w:val="00022A77"/>
    <w:rsid w:val="00023AB2"/>
    <w:rsid w:val="0005795E"/>
    <w:rsid w:val="00067793"/>
    <w:rsid w:val="00083B35"/>
    <w:rsid w:val="00085EA4"/>
    <w:rsid w:val="000866BB"/>
    <w:rsid w:val="000B0C29"/>
    <w:rsid w:val="000C0818"/>
    <w:rsid w:val="000C6AAB"/>
    <w:rsid w:val="000D1522"/>
    <w:rsid w:val="000D774E"/>
    <w:rsid w:val="000F7C0B"/>
    <w:rsid w:val="001172E3"/>
    <w:rsid w:val="00121B14"/>
    <w:rsid w:val="001267AB"/>
    <w:rsid w:val="00157F80"/>
    <w:rsid w:val="00180516"/>
    <w:rsid w:val="00184A7F"/>
    <w:rsid w:val="001C6A2D"/>
    <w:rsid w:val="001E3AFB"/>
    <w:rsid w:val="00204A9A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E4823"/>
    <w:rsid w:val="002E50C6"/>
    <w:rsid w:val="002F4432"/>
    <w:rsid w:val="002F4C37"/>
    <w:rsid w:val="003052E0"/>
    <w:rsid w:val="00310310"/>
    <w:rsid w:val="003169A2"/>
    <w:rsid w:val="00346277"/>
    <w:rsid w:val="00350214"/>
    <w:rsid w:val="00353187"/>
    <w:rsid w:val="00392503"/>
    <w:rsid w:val="003A27F8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809EB"/>
    <w:rsid w:val="00487124"/>
    <w:rsid w:val="00496E89"/>
    <w:rsid w:val="004B1670"/>
    <w:rsid w:val="004B2D7C"/>
    <w:rsid w:val="004C3499"/>
    <w:rsid w:val="004C6377"/>
    <w:rsid w:val="004C6C8E"/>
    <w:rsid w:val="004E1D7D"/>
    <w:rsid w:val="004E405F"/>
    <w:rsid w:val="004F7204"/>
    <w:rsid w:val="00507EF7"/>
    <w:rsid w:val="00542CB8"/>
    <w:rsid w:val="00550ADE"/>
    <w:rsid w:val="005637B6"/>
    <w:rsid w:val="00576591"/>
    <w:rsid w:val="00585C85"/>
    <w:rsid w:val="005B6DCB"/>
    <w:rsid w:val="005E6F76"/>
    <w:rsid w:val="005F3096"/>
    <w:rsid w:val="0060118A"/>
    <w:rsid w:val="00602004"/>
    <w:rsid w:val="00603AC5"/>
    <w:rsid w:val="00621ABD"/>
    <w:rsid w:val="00642617"/>
    <w:rsid w:val="006566D8"/>
    <w:rsid w:val="00662A13"/>
    <w:rsid w:val="00687E42"/>
    <w:rsid w:val="006B2E2F"/>
    <w:rsid w:val="006B4C1E"/>
    <w:rsid w:val="006D4174"/>
    <w:rsid w:val="006F13A1"/>
    <w:rsid w:val="006F686B"/>
    <w:rsid w:val="00712814"/>
    <w:rsid w:val="007240A6"/>
    <w:rsid w:val="00740CC2"/>
    <w:rsid w:val="0074676A"/>
    <w:rsid w:val="0075402F"/>
    <w:rsid w:val="0076252C"/>
    <w:rsid w:val="00766CA8"/>
    <w:rsid w:val="007A725A"/>
    <w:rsid w:val="007B7606"/>
    <w:rsid w:val="007C1FA6"/>
    <w:rsid w:val="007D4BF8"/>
    <w:rsid w:val="007E16D0"/>
    <w:rsid w:val="007E51C7"/>
    <w:rsid w:val="008063E3"/>
    <w:rsid w:val="0082546D"/>
    <w:rsid w:val="00836C09"/>
    <w:rsid w:val="00837D0E"/>
    <w:rsid w:val="00846E13"/>
    <w:rsid w:val="008761B0"/>
    <w:rsid w:val="00891312"/>
    <w:rsid w:val="008D1083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247F"/>
    <w:rsid w:val="00A647BF"/>
    <w:rsid w:val="00A67A3C"/>
    <w:rsid w:val="00A73403"/>
    <w:rsid w:val="00A74377"/>
    <w:rsid w:val="00A80833"/>
    <w:rsid w:val="00A841CC"/>
    <w:rsid w:val="00AD3117"/>
    <w:rsid w:val="00AE40DB"/>
    <w:rsid w:val="00AF5B6E"/>
    <w:rsid w:val="00B054B3"/>
    <w:rsid w:val="00B1117E"/>
    <w:rsid w:val="00B113B5"/>
    <w:rsid w:val="00B1316B"/>
    <w:rsid w:val="00B25138"/>
    <w:rsid w:val="00B506B4"/>
    <w:rsid w:val="00B96148"/>
    <w:rsid w:val="00B97377"/>
    <w:rsid w:val="00BA3F72"/>
    <w:rsid w:val="00BB5B53"/>
    <w:rsid w:val="00BF027B"/>
    <w:rsid w:val="00C04CD6"/>
    <w:rsid w:val="00C107DB"/>
    <w:rsid w:val="00C3571F"/>
    <w:rsid w:val="00C406B7"/>
    <w:rsid w:val="00C80DDB"/>
    <w:rsid w:val="00C8505E"/>
    <w:rsid w:val="00C861F6"/>
    <w:rsid w:val="00C86B2C"/>
    <w:rsid w:val="00C920DC"/>
    <w:rsid w:val="00CB33DC"/>
    <w:rsid w:val="00CF5132"/>
    <w:rsid w:val="00D0577E"/>
    <w:rsid w:val="00D26389"/>
    <w:rsid w:val="00D349C5"/>
    <w:rsid w:val="00D5176A"/>
    <w:rsid w:val="00D55E23"/>
    <w:rsid w:val="00D878F0"/>
    <w:rsid w:val="00D879DD"/>
    <w:rsid w:val="00D904AD"/>
    <w:rsid w:val="00D908E5"/>
    <w:rsid w:val="00D94B65"/>
    <w:rsid w:val="00DA48CC"/>
    <w:rsid w:val="00DC0877"/>
    <w:rsid w:val="00DC149B"/>
    <w:rsid w:val="00DC3C5D"/>
    <w:rsid w:val="00DC4A60"/>
    <w:rsid w:val="00DF457F"/>
    <w:rsid w:val="00DF72FD"/>
    <w:rsid w:val="00E10A47"/>
    <w:rsid w:val="00E13080"/>
    <w:rsid w:val="00E15A62"/>
    <w:rsid w:val="00E16BA7"/>
    <w:rsid w:val="00E21321"/>
    <w:rsid w:val="00E3783A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23F87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7A714"/>
  <w15:docId w15:val="{BE711BE2-0369-4459-9CE4-77E72720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566D8"/>
    <w:pPr>
      <w:numPr>
        <w:numId w:val="2"/>
      </w:numPr>
    </w:pPr>
    <w:rPr>
      <w:rFonts w:cs="Arial"/>
      <w:b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2F4432"/>
    <w:pPr>
      <w:numPr>
        <w:numId w:val="44"/>
      </w:numPr>
      <w:spacing w:before="0"/>
      <w:ind w:left="0" w:firstLine="0"/>
      <w:outlineLvl w:val="0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325F-BD4A-406C-8B2F-5963C76D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Cook, Kevin</cp:lastModifiedBy>
  <cp:revision>4</cp:revision>
  <cp:lastPrinted>2015-04-08T20:20:00Z</cp:lastPrinted>
  <dcterms:created xsi:type="dcterms:W3CDTF">2017-10-02T17:51:00Z</dcterms:created>
  <dcterms:modified xsi:type="dcterms:W3CDTF">2018-02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